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1E" w:rsidRDefault="002E061E" w:rsidP="002E0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машнее задание тема</w:t>
      </w:r>
    </w:p>
    <w:p w:rsidR="002E061E" w:rsidRPr="002E061E" w:rsidRDefault="002E061E" w:rsidP="002E06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ршая группа</w:t>
      </w:r>
      <w:bookmarkStart w:id="0" w:name="_GoBack"/>
      <w:bookmarkEnd w:id="0"/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ДИКИЕ ЖИВОТНЫЕХ ДЕТЁНЫШИ. ПОДГОТОВКА ЖИВОТНЫХ К ЗИМЕ»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важаемые родители, закрепите с малышом словарь: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едметный: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, медведь, берлога, лапа, когти, лиса, нора, часть, тело, ёж, иголка, заяц, ухо, туловище, трусишка, белка, дупло, кисточки, запасы, подготовка, шкурка, лось, копыта, волк, пасть, логово, мех, брюхо, кабан, клыки.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лагольный: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, готовиться, прятаться, охотиться, запасать, есть, менять, впадать (в спячку), удирать, выть, рычать, купаться.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знаков: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й, лесной, трусливый, большой, косолапый, хитрая, шустрая, рыжая, маленький, мохнатый, пушистый, бурый, зубастый, хищный, неповоротливый.</w:t>
      </w:r>
    </w:p>
    <w:tbl>
      <w:tblPr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</w:tblGrid>
      <w:tr w:rsidR="002E061E" w:rsidRPr="002E061E" w:rsidTr="002E061E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E061E" w:rsidRPr="002E061E" w:rsidRDefault="002E061E" w:rsidP="002E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061E" w:rsidRPr="002E061E" w:rsidRDefault="002E061E" w:rsidP="002E06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925901" cy="3557905"/>
            <wp:effectExtent l="0" t="0" r="0" b="4445"/>
            <wp:docPr id="1" name="Рисунок 1" descr="C:\Users\User\Desktop\image001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1_17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65" cy="35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14AF6628" wp14:editId="6CBD926C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2228850" cy="304800"/>
                <wp:effectExtent l="0" t="0" r="0" b="0"/>
                <wp:wrapSquare wrapText="bothSides"/>
                <wp:docPr id="14" name="AutoShape 5" descr="http://pandia.ru/text/80/287/images/image001_1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A6095" id="AutoShape 5" o:spid="_x0000_s1026" alt="http://pandia.ru/text/80/287/images/image001_177.jpg" style="position:absolute;margin-left:0;margin-top:0;width:175.5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Игра Ска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асково»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пушистый, а заинька пушистенький.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хитрая, а лисёнок хитренький.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мохнатый, а медвежонок мохнатенький.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шустрая, а белочка шустренькая.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страшный, а волчонок страшненький.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Ёж колючий, а ежонок </w:t>
      </w:r>
      <w:proofErr w:type="spellStart"/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енький</w:t>
      </w:r>
      <w:proofErr w:type="spellEnd"/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Упражнение «Образуй новое слово»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медведя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я</w:t>
      </w:r>
      <w:proofErr w:type="gramStart"/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? )</w:t>
      </w:r>
      <w:proofErr w:type="gramEnd"/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-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ья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е медведя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ё?) - 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ье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медведя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ей?) -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ий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 лисы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и?) -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и. Шкура лисы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я?) -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я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лисы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ей?) -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й. Пасть волка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я?) -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ья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во волка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е?) - 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ье. Когти волка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и</w:t>
      </w:r>
      <w:proofErr w:type="gramStart"/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? )</w:t>
      </w:r>
      <w:proofErr w:type="gramEnd"/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- 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ьи. Дупло белки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ё?) -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чье. Лапки белки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и?) - 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чьи. Хвост белки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ей?) - 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чий. Шкурка зайца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ья?) - 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чья. Хвост у зайца </w:t>
      </w: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ей?) - -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чий.</w:t>
      </w:r>
    </w:p>
    <w:p w:rsid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Послушай и перескажи сказку «О чём рассказал ёжик?»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0820" cy="1093470"/>
            <wp:effectExtent l="0" t="0" r="5080" b="0"/>
            <wp:docPr id="2" name="Рисунок 2" descr="C:\Users\User\Desktop\image002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002_1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27EEBECF" wp14:editId="24D454E6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1095375"/>
                <wp:effectExtent l="0" t="0" r="0" b="0"/>
                <wp:wrapSquare wrapText="bothSides"/>
                <wp:docPr id="13" name="AutoShape 6" descr="http://pandia.ru/text/80/287/images/image002_1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47F5" id="AutoShape 6" o:spid="_x0000_s1026" alt="http://pandia.ru/text/80/287/images/image002_101.jpg" style="position:absolute;margin-left:0;margin-top:0;width:24pt;height:86.25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о-своему готовится к зиме. Прыгает непоседа-белка. Торопится, собирает орехи, жёлуди, рассовывает их по дуплам, по древесным щёлкам, а если найдёт на земле грибок, сорвёт его и повесит сушить на веточку дерева. Долгой зимой ей это пригодится. Целый день работает белка и всё посматривает на соседа ежа. Он с осени стал ленивым, неповоротливым. Мало бегает по лесу, не ловит мышей. Забирается в листья и всё время дремлет. «Что ты, ёж, совсем разленился? - - спрашивает белка. - - Почему к зиме не готовишься, еды не запасаешь?» - - Рассмеялся ёж и что-то тихо сказал белке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просы по содержанию сказки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Что ёж сказал белке?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очему ёж не готовится к зиме?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Как зимуют ежи?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Игра «</w:t>
      </w:r>
      <w:r w:rsidRPr="002E0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итрые вопросы»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больше лап — у лисы или белки?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у двух зайцев ушей, хвостов, лап?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о </w:t>
      </w: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чего)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— зайцев или заячьих ушей?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ольше: зайчиха или зайчонок, медвежонок или медведица, волчонок или волчица?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 </w:t>
      </w:r>
      <w:r w:rsidRPr="002E0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гда так говорят?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в ежовых рукавицах. Медведь на ухо наступил. Волков бояться — в лес не ходить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 </w:t>
      </w:r>
      <w:r w:rsidRPr="002E0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кое слово не подходит?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, проволока, волчонок, волчица. Белка, белочка, белый, беличий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 </w:t>
      </w:r>
      <w:r w:rsidRPr="002E0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то лишний?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, лиса, </w:t>
      </w: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бака,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. Лось, </w:t>
      </w: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лк,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, олень. Сова, сорока, </w:t>
      </w:r>
      <w:r w:rsidRPr="002E0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лка, </w:t>
      </w: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.</w:t>
      </w:r>
    </w:p>
    <w:p w:rsidR="002E061E" w:rsidRPr="002E061E" w:rsidRDefault="002E061E" w:rsidP="002E06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8. Что общего и чем отличаются друг от друга?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и лиса. Бобр и выдра. Медведь и барсук. Лиса и волк. Лось и олень</w:t>
      </w:r>
    </w:p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чьи следы? Соедини стрелками</w:t>
      </w:r>
    </w:p>
    <w:tbl>
      <w:tblPr>
        <w:tblpPr w:leftFromText="45" w:rightFromText="3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</w:tblGrid>
      <w:tr w:rsidR="002E061E" w:rsidRPr="002E061E" w:rsidTr="002E061E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E061E" w:rsidRPr="002E061E" w:rsidRDefault="002E061E" w:rsidP="002E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816350" cy="3776980"/>
                  <wp:effectExtent l="0" t="0" r="0" b="0"/>
                  <wp:docPr id="3" name="Рисунок 3" descr="C:\Users\User\Desktop\image003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003_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377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1E" w:rsidRPr="002E061E" w:rsidTr="002E061E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E061E" w:rsidRPr="002E061E" w:rsidRDefault="002E061E" w:rsidP="002E061E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5B222A31" wp14:editId="66706EA8">
                      <wp:extent cx="3816350" cy="3776980"/>
                      <wp:effectExtent l="0" t="0" r="0" b="0"/>
                      <wp:docPr id="11" name="AutoShape 5" descr="http://pandia.ru/text/80/287/images/image003_7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6350" cy="3776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61E" w:rsidRDefault="002E061E" w:rsidP="002E061E">
                                  <w:pPr>
                                    <w:jc w:val="center"/>
                                  </w:pPr>
                                  <w:r w:rsidRPr="002E061E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247861" cy="2037080"/>
                                        <wp:effectExtent l="0" t="0" r="0" b="1270"/>
                                        <wp:docPr id="4" name="Рисунок 4" descr="C:\Users\User\Desktop\image004_5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image004_5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2474" cy="2069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222A31" id="AutoShape 5" o:spid="_x0000_s1026" alt="http://pandia.ru/text/80/287/images/image003_73.jpg" style="width:300.5pt;height:2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" filled="f" stroked="f">
                      <o:lock v:ext="edit" aspectratio="t"/>
                      <v:textbox>
                        <w:txbxContent>
                          <w:p w:rsidR="002E061E" w:rsidRDefault="002E061E" w:rsidP="002E061E">
                            <w:pPr>
                              <w:jc w:val="center"/>
                            </w:pPr>
                            <w:r w:rsidRPr="002E061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47861" cy="2037080"/>
                                  <wp:effectExtent l="0" t="0" r="0" b="1270"/>
                                  <wp:docPr id="4" name="Рисунок 4" descr="C:\Users\User\Desktop\image004_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image004_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2474" cy="2069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2E061E" w:rsidRPr="002E061E" w:rsidRDefault="002E061E" w:rsidP="002E061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и рисунки по клеточкам</w:t>
      </w:r>
    </w:p>
    <w:sectPr w:rsidR="002E061E" w:rsidRPr="002E061E" w:rsidSect="002E061E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1E"/>
    <w:rsid w:val="002E061E"/>
    <w:rsid w:val="00C37A1A"/>
    <w:rsid w:val="00F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2DCBF-D9CF-4AB4-91EB-6736F8E9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88DA-E756-4795-ADE7-D701AA12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27T09:34:00Z</dcterms:created>
  <dcterms:modified xsi:type="dcterms:W3CDTF">2017-11-27T09:42:00Z</dcterms:modified>
</cp:coreProperties>
</file>